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C30C36" w:rsidRDefault="00C30C36" w14:paraId="76E9CE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B70DA7" w:rsidRDefault="00344980" w14:paraId="33925F7B" w14:textId="51A318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280617">
            <w:r w:rsidRPr="00D64A14" w:rsidR="00B70DA7">
              <w:rPr>
                <w:rStyle w:val="Hyperlink"/>
                <w:b/>
                <w:bCs/>
                <w:noProof/>
              </w:rPr>
              <w:t>Introdu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1165B319" w14:textId="15A6351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18">
            <w:r w:rsidRPr="00D64A14" w:rsidR="00B70DA7">
              <w:rPr>
                <w:rStyle w:val="Hyperlink"/>
                <w:b/>
                <w:bCs/>
                <w:noProof/>
              </w:rPr>
              <w:t>Objetiv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05948F84" w14:textId="5B710DF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19">
            <w:r w:rsidRPr="00D64A14" w:rsidR="00B70DA7">
              <w:rPr>
                <w:rStyle w:val="Hyperlink"/>
                <w:b/>
                <w:bCs/>
                <w:noProof/>
              </w:rPr>
              <w:t>APIs Produtos e Serviço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1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2F526EBB" w14:textId="0EEEC4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0">
            <w:r w:rsidRPr="00D64A14" w:rsidR="00B70DA7">
              <w:rPr>
                <w:rStyle w:val="Hyperlink"/>
                <w:noProof/>
                <w:lang w:eastAsia="pt-BR"/>
              </w:rPr>
              <w:t>API de informações de API de informações de dados do produto RC Geral.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0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3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086EC31F" w14:textId="5ED4620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1">
            <w:r w:rsidRPr="00D64A14" w:rsidR="00B70DA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1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6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1C401ECE" w14:textId="67638A1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2">
            <w:r w:rsidRPr="00D64A14" w:rsidR="00B70DA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2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62EA948F" w14:textId="6EFC9C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3">
            <w:r w:rsidRPr="00D64A14" w:rsidR="00B70DA7">
              <w:rPr>
                <w:rStyle w:val="Hyperlink"/>
                <w:b/>
                <w:bCs/>
                <w:noProof/>
              </w:rPr>
              <w:t>Convenções de Nomenclatur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3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5C5215FA" w14:textId="391856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4">
            <w:r w:rsidRPr="00D64A14" w:rsidR="00B70DA7">
              <w:rPr>
                <w:rStyle w:val="Hyperlink"/>
                <w:b/>
                <w:bCs/>
                <w:noProof/>
              </w:rPr>
              <w:t>Códigos de Resposta HTTP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4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9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54220477" w14:textId="2A4DDE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5">
            <w:r w:rsidRPr="00D64A14" w:rsidR="00B70DA7">
              <w:rPr>
                <w:rStyle w:val="Hyperlink"/>
                <w:b/>
                <w:bCs/>
                <w:noProof/>
              </w:rPr>
              <w:t>Tipos de Dados Comun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5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1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3812319B" w14:textId="3B5D30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6">
            <w:r w:rsidRPr="00D64A14" w:rsidR="00B70DA7">
              <w:rPr>
                <w:rStyle w:val="Hyperlink"/>
                <w:b/>
                <w:bCs/>
                <w:noProof/>
              </w:rPr>
              <w:t>Paginação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6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4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2D05E220" w14:textId="33B244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7">
            <w:r w:rsidRPr="00D64A14" w:rsidR="00B70DA7">
              <w:rPr>
                <w:rStyle w:val="Hyperlink"/>
                <w:b/>
                <w:bCs/>
                <w:noProof/>
              </w:rPr>
              <w:t>Requisitos não funcionais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7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5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55C09ECB" w14:textId="37FF47E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8">
            <w:r w:rsidRPr="00D64A14" w:rsidR="00B70DA7">
              <w:rPr>
                <w:rStyle w:val="Hyperlink"/>
                <w:b/>
                <w:bCs/>
                <w:noProof/>
              </w:rPr>
              <w:t>Segurança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8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B70DA7" w:rsidRDefault="00432150" w14:paraId="5998C24A" w14:textId="46A401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280629">
            <w:r w:rsidRPr="00D64A14" w:rsidR="00B70DA7">
              <w:rPr>
                <w:rStyle w:val="Hyperlink"/>
                <w:b/>
                <w:bCs/>
                <w:noProof/>
              </w:rPr>
              <w:t>Changelog</w:t>
            </w:r>
            <w:r w:rsidR="00B70DA7">
              <w:rPr>
                <w:noProof/>
                <w:webHidden/>
              </w:rPr>
              <w:tab/>
            </w:r>
            <w:r w:rsidR="00B70DA7">
              <w:rPr>
                <w:noProof/>
                <w:webHidden/>
              </w:rPr>
              <w:fldChar w:fldCharType="begin"/>
            </w:r>
            <w:r w:rsidR="00B70DA7">
              <w:rPr>
                <w:noProof/>
                <w:webHidden/>
              </w:rPr>
              <w:instrText xml:space="preserve"> PAGEREF _Toc94280629 \h </w:instrText>
            </w:r>
            <w:r w:rsidR="00B70DA7">
              <w:rPr>
                <w:noProof/>
                <w:webHidden/>
              </w:rPr>
            </w:r>
            <w:r w:rsidR="00B70DA7">
              <w:rPr>
                <w:noProof/>
                <w:webHidden/>
              </w:rPr>
              <w:fldChar w:fldCharType="separate"/>
            </w:r>
            <w:r w:rsidR="00B70DA7">
              <w:rPr>
                <w:noProof/>
                <w:webHidden/>
              </w:rPr>
              <w:t>17</w:t>
            </w:r>
            <w:r w:rsidR="00B70DA7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546263FA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280617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280618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0DC3F5DD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D60178">
        <w:t>RC Geral</w:t>
      </w:r>
      <w:r w:rsidRPr="00D60178" w:rsidR="0062779B">
        <w:t xml:space="preserve"> </w:t>
      </w:r>
      <w:r w:rsidRPr="00D60178">
        <w:t>e as características</w:t>
      </w:r>
      <w:r w:rsidRPr="00C222F8">
        <w:t xml:space="preserve">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280619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E675D9" w:rsidR="00E675D9" w:rsidP="00E675D9" w:rsidRDefault="00D7418A" w14:paraId="63308959" w14:textId="6F2DA1AB">
      <w:pPr>
        <w:pStyle w:val="Heading2"/>
        <w:rPr>
          <w:color w:val="D4D4D4"/>
          <w:lang w:eastAsia="pt-BR"/>
        </w:rPr>
      </w:pPr>
      <w:bookmarkStart w:name="_Toc94280620" w:id="3"/>
      <w:r w:rsidRPr="00D7418A">
        <w:rPr>
          <w:lang w:eastAsia="pt-BR"/>
        </w:rPr>
        <w:t xml:space="preserve">API de </w:t>
      </w:r>
      <w:r w:rsidRPr="00D7418A" w:rsidR="00980DC3">
        <w:rPr>
          <w:lang w:eastAsia="pt-BR"/>
        </w:rPr>
        <w:t>informações</w:t>
      </w:r>
      <w:r w:rsidRPr="00D7418A">
        <w:rPr>
          <w:lang w:eastAsia="pt-BR"/>
        </w:rPr>
        <w:t xml:space="preserve"> de API de informações de dados do produto RC Geral.</w:t>
      </w:r>
      <w:bookmarkEnd w:id="3"/>
    </w:p>
    <w:p w:rsidRPr="00B4772D" w:rsidR="00B5001D" w:rsidP="00B4772D" w:rsidRDefault="00B5001D" w14:paraId="4B3EC598" w14:textId="77777777"/>
    <w:p w:rsidRPr="004B7557" w:rsidR="00FE24C9" w:rsidP="006A0EB5" w:rsidRDefault="00FE24C9" w14:paraId="587CCC37" w14:textId="4A1F3EE1">
      <w:pPr>
        <w:rPr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name="_Hlk78748241" w:id="4"/>
      <w:r w:rsidRPr="00B74BBD" w:rsidR="009F0B69">
        <w:rPr>
          <w:highlight w:val="lightGray"/>
          <w:lang w:val="en-US"/>
        </w:rPr>
        <w:t>/</w:t>
      </w:r>
      <w:r w:rsidRPr="00B74BBD" w:rsidR="00063595">
        <w:rPr>
          <w:highlight w:val="lightGray"/>
          <w:lang w:val="en-US"/>
        </w:rPr>
        <w:t>products-services/v1</w:t>
      </w:r>
      <w:r w:rsidRPr="00B74BBD" w:rsidR="009F0B69">
        <w:rPr>
          <w:highlight w:val="lightGray"/>
          <w:lang w:val="en-US"/>
        </w:rPr>
        <w:t>/</w:t>
      </w:r>
      <w:bookmarkEnd w:id="4"/>
      <w:r w:rsidRPr="00551B04" w:rsidR="00551B04">
        <w:rPr>
          <w:highlight w:val="lightGray"/>
          <w:lang w:val="en-US"/>
        </w:rPr>
        <w:t>general-liability</w:t>
      </w:r>
    </w:p>
    <w:p w:rsidR="00664032" w:rsidP="004366E8" w:rsidRDefault="00664032" w14:paraId="6514F104" w14:textId="14565326">
      <w:pPr>
        <w:rPr>
          <w:lang w:val="en-US"/>
        </w:rPr>
      </w:pPr>
    </w:p>
    <w:p w:rsidRPr="00551B04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551B04">
        <w:rPr>
          <w:b/>
          <w:bCs/>
          <w:sz w:val="28"/>
          <w:szCs w:val="28"/>
        </w:rPr>
        <w:t>Visão Geral</w:t>
      </w:r>
    </w:p>
    <w:p w:rsidR="004512C7" w:rsidP="004366E8" w:rsidRDefault="00B32D5E" w14:paraId="140236C7" w14:textId="5D5D139C">
      <w:r w:rsidRPr="00E675D9">
        <w:rPr>
          <w:lang w:eastAsia="pt-BR"/>
        </w:rPr>
        <w:t xml:space="preserve">Obtém a lista dos produtos do tipo </w:t>
      </w:r>
      <w:r w:rsidR="00B5001D">
        <w:rPr>
          <w:lang w:eastAsia="pt-BR"/>
        </w:rPr>
        <w:t>RC Geral</w:t>
      </w:r>
      <w:r>
        <w:rPr>
          <w:lang w:eastAsia="pt-BR"/>
        </w:rPr>
        <w:t>.</w:t>
      </w:r>
    </w:p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59"/>
        <w:gridCol w:w="1943"/>
        <w:gridCol w:w="1921"/>
        <w:gridCol w:w="2771"/>
      </w:tblGrid>
      <w:tr w:rsidR="00E4364C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432150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Pr="003C7A88" w:rsidR="003C7A88" w:rsidP="003C7A88" w:rsidRDefault="003C7A88" w14:paraId="6D05CE17" w14:textId="4E33A030">
            <w:pPr>
              <w:rPr>
                <w:rStyle w:val="Hyperlink"/>
              </w:rPr>
            </w:pPr>
            <w:proofErr w:type="spellStart"/>
            <w:r w:rsidRPr="003C7A88">
              <w:rPr>
                <w:rStyle w:val="Hyperlink"/>
              </w:rPr>
              <w:t>Response</w:t>
            </w:r>
            <w:r w:rsidR="00551B04">
              <w:rPr>
                <w:rStyle w:val="Hyperlink"/>
              </w:rPr>
              <w:t>General</w:t>
            </w:r>
            <w:r w:rsidR="004E7EE8">
              <w:rPr>
                <w:rStyle w:val="Hyperlink"/>
              </w:rPr>
              <w:t>L</w:t>
            </w:r>
            <w:r w:rsidR="00551B04">
              <w:rPr>
                <w:rStyle w:val="Hyperlink"/>
              </w:rPr>
              <w:t>iability</w:t>
            </w:r>
            <w:r w:rsidRPr="003C7A88">
              <w:rPr>
                <w:rStyle w:val="Hyperlink"/>
              </w:rPr>
              <w:t>List</w:t>
            </w:r>
            <w:proofErr w:type="spellEnd"/>
          </w:p>
          <w:p w:rsidR="00535815" w:rsidP="00535815" w:rsidRDefault="00535815" w14:paraId="4A7BFC8D" w14:textId="2DCB5843">
            <w:pPr>
              <w:rPr>
                <w:lang w:val="en-US"/>
              </w:rPr>
            </w:pPr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00B74BBD" w:rsidRDefault="00B74BBD" w14:paraId="723F4D5D" w14:textId="77777777">
      <w:pPr>
        <w:rPr>
          <w:b w:val="1"/>
          <w:bCs w:val="1"/>
          <w:sz w:val="28"/>
          <w:szCs w:val="28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proofErr w:type="spellStart"/>
      <w:r w:rsidR="00B74BBD">
        <w:rPr>
          <w:b w:val="1"/>
          <w:bCs w:val="1"/>
          <w:sz w:val="28"/>
          <w:szCs w:val="28"/>
        </w:rPr>
        <w:t>request</w:t>
      </w:r>
      <w:proofErr w:type="spellEnd"/>
      <w:r w:rsidR="00B74BBD">
        <w:rPr>
          <w:b w:val="1"/>
          <w:bCs w:val="1"/>
          <w:sz w:val="28"/>
          <w:szCs w:val="28"/>
        </w:rPr>
        <w:t>:</w:t>
      </w:r>
    </w:p>
    <w:p w:rsidR="00692EEE" w:rsidP="44413C28" w:rsidRDefault="00692EEE" w14:paraId="5041B3B4" w14:textId="0881DBD5">
      <w:pPr>
        <w:pStyle w:val="Normal"/>
        <w:rPr>
          <w:b w:val="1"/>
          <w:bCs w:val="1"/>
          <w:sz w:val="28"/>
          <w:szCs w:val="28"/>
        </w:rPr>
      </w:pPr>
      <w:r w:rsidR="62D335B8">
        <w:drawing>
          <wp:inline wp14:editId="5932BE9B" wp14:anchorId="1B523582">
            <wp:extent cx="5886450" cy="1214080"/>
            <wp:effectExtent l="0" t="0" r="0" b="0"/>
            <wp:docPr id="857109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76b4b335df44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1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413C28" w:rsidR="00692EEE">
        <w:rPr>
          <w:b w:val="1"/>
          <w:bCs w:val="1"/>
          <w:sz w:val="28"/>
          <w:szCs w:val="28"/>
        </w:rPr>
        <w:t>Exemplo de retorno:</w:t>
      </w:r>
    </w:p>
    <w:p w:rsidRPr="007054BE" w:rsidR="007054BE" w:rsidP="007054BE" w:rsidRDefault="007054BE" w14:paraId="5FCB8A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bookmarkStart w:name="_Toc94280621" w:id="5"/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7054BE" w:rsidR="007054BE" w:rsidP="007054BE" w:rsidRDefault="007054BE" w14:paraId="1E8E9CC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60219D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04B309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6384F1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7E3C31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7054BE" w:rsidR="007054BE" w:rsidP="007054BE" w:rsidRDefault="007054BE" w14:paraId="66322C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2DF4D68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24D6D3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7054BE" w:rsidR="007054BE" w:rsidP="007054BE" w:rsidRDefault="007054BE" w14:paraId="606D99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7054BE" w:rsidR="007054BE" w:rsidP="007054BE" w:rsidRDefault="007054BE" w14:paraId="67A237F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054BE" w:rsidR="007054BE" w:rsidP="007054BE" w:rsidRDefault="007054BE" w14:paraId="554ADA9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de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054BE" w:rsidR="007054BE" w:rsidP="007054BE" w:rsidRDefault="007054BE" w14:paraId="33B1ED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7054BE" w:rsidR="007054BE" w:rsidP="007054BE" w:rsidRDefault="007054BE" w14:paraId="4BE9F0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7054BE" w:rsidR="007054BE" w:rsidP="007054BE" w:rsidRDefault="007054BE" w14:paraId="68CD80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LAGAMENTO_E_OU_INUNDACAO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054BE" w:rsidR="007054BE" w:rsidP="007054BE" w:rsidRDefault="007054BE" w14:paraId="2ED23EB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descrição cobertur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52BCC5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2F02E2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I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44413C28" w:rsidRDefault="007054BE" w14:paraId="7CB0AF50" w14:textId="0AA7F4D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44413C28" w:rsidR="10BCB89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ype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195C82CF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1CB65A8E" w14:textId="09808A4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5B066F8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44413C28" w:rsidR="5B066F8F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44413C28" w:rsidR="5B066F8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5B066F8F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44413C28" w:rsidR="5B066F8F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1ABCA7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528499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43F91D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7054BE" w:rsidR="007054BE" w:rsidP="007054BE" w:rsidRDefault="007054BE" w14:paraId="46FBCF2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7054BE" w:rsidR="007054BE" w:rsidP="007054BE" w:rsidRDefault="007054BE" w14:paraId="4545D3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7054BE" w:rsidR="007054BE" w:rsidP="007054BE" w:rsidRDefault="007054BE" w14:paraId="22D627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0CA9E4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6CA860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129C11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084E05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7054BE" w:rsidR="007054BE" w:rsidP="007054BE" w:rsidRDefault="007054BE" w14:paraId="342BB1D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7054BE" w:rsidR="007054BE" w:rsidP="007054BE" w:rsidRDefault="007054BE" w14:paraId="0B52D6F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7054BE" w:rsidR="007054BE" w:rsidP="007054BE" w:rsidRDefault="007054BE" w14:paraId="040E2C6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2ECA67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RANQUIA"</w:t>
      </w:r>
    </w:p>
    <w:p w:rsidRPr="007054BE" w:rsidR="007054BE" w:rsidP="007054BE" w:rsidRDefault="007054BE" w14:paraId="25FA0B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:rsidRPr="007054BE" w:rsidR="007054BE" w:rsidP="007054BE" w:rsidRDefault="007054BE" w14:paraId="048AED6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60C2432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denizationBasi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OR_OCORRENCI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179765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denizationBasisOther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A41AD7" w:rsidP="00A41AD7" w:rsidRDefault="007054BE" w14:paraId="0095FC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1AD7" w:rsidR="007054BE" w:rsidP="00A41AD7" w:rsidRDefault="00A41AD7" w14:paraId="2616C412" w14:textId="071409E7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Pr="007054BE" w:rsidR="007054BE" w:rsidP="007054BE" w:rsidRDefault="007054BE" w14:paraId="526CB2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054BE" w:rsidR="007054BE" w:rsidP="00A41AD7" w:rsidRDefault="007054BE" w14:paraId="5E8EEDEF" w14:textId="0394CF2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054BE" w:rsidR="007054BE" w:rsidP="007054BE" w:rsidRDefault="007054BE" w14:paraId="2C4AC0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4ACB47B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G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44413C28" w:rsidRDefault="007054BE" w14:paraId="36FF37E7" w14:textId="7C5AF97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G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44413C28" w:rsidRDefault="007054BE" w14:paraId="738BB9D5" w14:textId="3A8D131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2B013AA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44413C28" w:rsidR="2B013AA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44413C28" w:rsidR="2B013AA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2B013AA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44413C28" w:rsidR="2B013AA4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526505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0894F4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55721A1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155FE7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7054BE" w:rsidR="007054BE" w:rsidP="007054BE" w:rsidRDefault="007054BE" w14:paraId="1B3D4E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054BE" w:rsidR="007054BE" w:rsidP="007054BE" w:rsidRDefault="007054BE" w14:paraId="1A014C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7054BE" w:rsidR="007054BE" w:rsidP="007054BE" w:rsidRDefault="007054BE" w14:paraId="3ECD52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65D368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7054BE" w:rsidR="007054BE" w:rsidP="007054BE" w:rsidRDefault="007054BE" w14:paraId="7A5B7F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234410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Packag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0529B9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TE_10_SERVICOS"</w:t>
      </w:r>
    </w:p>
    <w:p w:rsidRPr="007054BE" w:rsidR="007054BE" w:rsidP="007054BE" w:rsidRDefault="007054BE" w14:paraId="2CB626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7054BE" w:rsidR="007054BE" w:rsidP="007054BE" w:rsidRDefault="007054BE" w14:paraId="62F19A7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boque pane sec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69BF4C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hargeTypeSignaling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RATUITO"</w:t>
      </w:r>
    </w:p>
    <w:p w:rsidRPr="007054BE" w:rsidR="007054BE" w:rsidP="007054BE" w:rsidRDefault="007054BE" w14:paraId="6AF6F2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054BE" w:rsidR="007054BE" w:rsidP="007054BE" w:rsidRDefault="007054BE" w14:paraId="1EBFCA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054BE" w:rsidR="007054BE" w:rsidP="007054BE" w:rsidRDefault="007054BE" w14:paraId="3ED39D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ustomerServic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574A08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DE_REFERENCIADA"</w:t>
      </w:r>
    </w:p>
    <w:p w:rsidRPr="007054BE" w:rsidR="007054BE" w:rsidP="007054BE" w:rsidRDefault="007054BE" w14:paraId="4E3E9E8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="00692809" w:rsidP="00692809" w:rsidRDefault="007054BE" w14:paraId="1CB037E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692809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692809" w:rsidP="00692809" w:rsidRDefault="00692809" w14:paraId="2F5E6F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692809" w:rsidP="00692809" w:rsidRDefault="00692809" w14:paraId="54F3796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692809" w:rsidP="00692809" w:rsidRDefault="00692809" w14:paraId="1B85B9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692809" w:rsidP="00692809" w:rsidRDefault="00692809" w14:paraId="743C06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692809" w:rsidP="00692809" w:rsidRDefault="00692809" w14:paraId="3DC412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692809" w:rsidP="00692809" w:rsidRDefault="00692809" w14:paraId="25FA41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7054BE" w:rsidR="007054BE" w:rsidP="00692809" w:rsidRDefault="00692809" w14:paraId="7C9030E2" w14:textId="0CB5A6C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7054BE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42B0593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Payment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025C85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7054BE" w:rsidR="007054BE" w:rsidP="007054BE" w:rsidRDefault="007054BE" w14:paraId="326EE2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Method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RTAO_DE_CREDITO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62E1DA9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Detail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0D8CD9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Type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7054BE" w:rsidR="007054BE" w:rsidP="007054BE" w:rsidRDefault="007054BE" w14:paraId="6F7F33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_VISTA"</w:t>
      </w:r>
    </w:p>
    <w:p w:rsidRPr="007054BE" w:rsidR="007054BE" w:rsidP="007054BE" w:rsidRDefault="007054BE" w14:paraId="7DDCE3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7054BE" w:rsidR="007054BE" w:rsidP="007054BE" w:rsidRDefault="007054BE" w14:paraId="1E1A39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7054BE" w:rsidR="007054BE" w:rsidP="007054BE" w:rsidRDefault="007054BE" w14:paraId="6F0BB5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7054BE" w:rsidR="007054BE" w:rsidP="007054BE" w:rsidRDefault="007054BE" w14:paraId="2F2FEA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7054BE" w:rsidR="007054BE" w:rsidP="007054BE" w:rsidRDefault="007054BE" w14:paraId="5C312BD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656C8E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007054BE" w:rsidRDefault="007054BE" w14:paraId="10A9A6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A41AD7" w:rsidR="007054BE" w:rsidP="007054BE" w:rsidRDefault="007054BE" w14:paraId="577517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A41AD7" w:rsidR="007054BE" w:rsidP="007054BE" w:rsidRDefault="007054BE" w14:paraId="420DC8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41AD7" w:rsidR="007054BE" w:rsidP="007054BE" w:rsidRDefault="007054BE" w14:paraId="25CA7F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41AD7" w:rsidR="007054BE" w:rsidP="007054BE" w:rsidRDefault="007054BE" w14:paraId="647BD5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1AD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LETIVO"</w:t>
      </w:r>
    </w:p>
    <w:p w:rsidRPr="00A41AD7" w:rsidR="007054BE" w:rsidP="007054BE" w:rsidRDefault="007054BE" w14:paraId="7DAEF8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A41AD7" w:rsidR="007054BE" w:rsidP="007054BE" w:rsidRDefault="007054BE" w14:paraId="3C901EB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41AD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41AD7" w:rsidR="007054BE" w:rsidP="007054BE" w:rsidRDefault="007054BE" w14:paraId="7FF760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A41AD7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A41AD7" w:rsidR="007054BE" w:rsidP="007054BE" w:rsidRDefault="007054BE" w14:paraId="503CBD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41AD7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A41AD7" w:rsidR="007054BE" w:rsidP="007054BE" w:rsidRDefault="007054BE" w14:paraId="453CC7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A41AD7" w:rsidR="007054BE" w:rsidP="007054BE" w:rsidRDefault="007054BE" w14:paraId="47B6F6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A41AD7" w:rsidR="007054BE" w:rsidP="007054BE" w:rsidRDefault="007054BE" w14:paraId="510AD8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7054BE" w:rsidR="007054BE" w:rsidP="007054BE" w:rsidRDefault="007054BE" w14:paraId="2816BC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41AD7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</w:p>
    <w:p w:rsidRPr="007054BE" w:rsidR="007054BE" w:rsidP="007054BE" w:rsidRDefault="007054BE" w14:paraId="0B3F16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7054BE" w:rsidR="007054BE" w:rsidP="007054BE" w:rsidRDefault="007054BE" w14:paraId="0E4EC6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7054BE" w:rsidR="007054BE" w:rsidP="007054BE" w:rsidRDefault="007054BE" w14:paraId="7F1F17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7054BE" w:rsidR="007054BE" w:rsidP="007054BE" w:rsidRDefault="007054BE" w14:paraId="66D8ED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7054BE" w:rsidR="007054BE" w:rsidP="007054BE" w:rsidRDefault="007054BE" w14:paraId="2B1A16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7054BE" w:rsidR="007054BE" w:rsidP="007054BE" w:rsidRDefault="007054BE" w14:paraId="22D7DEF9" w14:textId="2F55715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44413C28" w:rsidR="19C8D68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https://api.organizacao.com.br/open-insurance/products-services/v1/general-liability</w:t>
      </w:r>
      <w:r w:rsidRPr="44413C28" w:rsidR="007054B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44413C28" w:rsidRDefault="007054BE" w14:paraId="4E91C85A" w14:textId="28B1DA8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5207255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eneral-liability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44413C28" w:rsidRDefault="007054BE" w14:paraId="49C012FD" w14:textId="4DB0DE8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13D9DB39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eneral-liability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7054BE" w:rsidR="007054BE" w:rsidP="44413C28" w:rsidRDefault="007054BE" w14:paraId="68A55C22" w14:textId="5ABAEDEB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226048F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eneral-liability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7054BE" w:rsidP="44413C28" w:rsidRDefault="007054BE" w14:paraId="64E608CB" w14:textId="3676428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44413C28" w:rsidR="007054BE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44413C28" w:rsid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44413C28" w:rsidR="31ECAE5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/general-liability"</w:t>
      </w:r>
    </w:p>
    <w:p w:rsidRPr="007054BE" w:rsidR="007054BE" w:rsidP="007054BE" w:rsidRDefault="007054BE" w14:paraId="0114C3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7054BE" w:rsidR="007054BE" w:rsidP="007054BE" w:rsidRDefault="007054BE" w14:paraId="14A1E7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7054BE" w:rsidR="007054BE" w:rsidP="007054BE" w:rsidRDefault="007054BE" w14:paraId="22328F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7054BE" w:rsidR="007054BE" w:rsidP="007054BE" w:rsidRDefault="007054BE" w14:paraId="08B0294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054BE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7054BE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7054BE" w:rsidR="007054BE" w:rsidP="007054BE" w:rsidRDefault="007054BE" w14:paraId="692CF9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7054BE" w:rsidR="007054BE" w:rsidP="007054BE" w:rsidRDefault="007054BE" w14:paraId="7D77FD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7054BE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D92E30" w:rsidRDefault="00D92E30" w14:paraId="04EA4CC1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:rsidRPr="00C01B91" w:rsidR="00B55FBA" w:rsidP="002774D2" w:rsidRDefault="00B55FBA" w14:paraId="6B01D0C5" w14:textId="31221E1F">
      <w:pPr>
        <w:pStyle w:val="Heading1"/>
        <w:rPr>
          <w:b/>
          <w:bCs/>
          <w:lang w:val="en-US"/>
        </w:rPr>
      </w:pPr>
      <w:r w:rsidRPr="00C01B91">
        <w:rPr>
          <w:b/>
          <w:bCs/>
          <w:lang w:val="en-US"/>
        </w:rPr>
        <w:lastRenderedPageBreak/>
        <w:t>Schemas</w:t>
      </w:r>
      <w:bookmarkEnd w:id="5"/>
    </w:p>
    <w:p w:rsidRPr="00C01B91" w:rsidR="0014196B" w:rsidP="0014196B" w:rsidRDefault="0014196B" w14:paraId="28C4A4E5" w14:textId="1AF6A482">
      <w:pPr>
        <w:rPr>
          <w:lang w:val="en-US"/>
        </w:rPr>
      </w:pPr>
    </w:p>
    <w:bookmarkStart w:name="ResponseLifeWelfareList" w:id="6"/>
    <w:p w:rsidRPr="00D60178" w:rsidR="004579A7" w:rsidP="004579A7" w:rsidRDefault="00B85072" w14:paraId="24B984A0" w14:textId="61C7598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D60178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D60178" w:rsidR="00C01B91">
        <w:rPr>
          <w:rStyle w:val="Hyperlink"/>
          <w:b/>
          <w:bCs/>
          <w:sz w:val="28"/>
          <w:szCs w:val="28"/>
          <w:lang w:val="en-US"/>
        </w:rPr>
        <w:t>Response</w:t>
      </w:r>
      <w:r w:rsidR="00551B04">
        <w:rPr>
          <w:rStyle w:val="Hyperlink"/>
          <w:b/>
          <w:bCs/>
          <w:sz w:val="28"/>
          <w:szCs w:val="28"/>
          <w:lang w:val="en-US"/>
        </w:rPr>
        <w:t>General</w:t>
      </w:r>
      <w:r w:rsidR="00970946">
        <w:rPr>
          <w:rStyle w:val="Hyperlink"/>
          <w:b/>
          <w:bCs/>
          <w:sz w:val="28"/>
          <w:szCs w:val="28"/>
          <w:lang w:val="en-US"/>
        </w:rPr>
        <w:t>L</w:t>
      </w:r>
      <w:r w:rsidR="00551B04">
        <w:rPr>
          <w:rStyle w:val="Hyperlink"/>
          <w:b/>
          <w:bCs/>
          <w:sz w:val="28"/>
          <w:szCs w:val="28"/>
          <w:lang w:val="en-US"/>
        </w:rPr>
        <w:t>iability</w:t>
      </w:r>
      <w:r w:rsidRPr="00D60178" w:rsidR="00C01B91">
        <w:rPr>
          <w:rStyle w:val="Hyperlink"/>
          <w:b/>
          <w:bCs/>
          <w:sz w:val="28"/>
          <w:szCs w:val="28"/>
          <w:lang w:val="en-US"/>
        </w:rPr>
        <w:t>List</w:t>
      </w:r>
      <w:bookmarkEnd w:id="6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Pr="00425DC1" w:rsidR="00425DC1" w:rsidTr="003D141C" w14:paraId="62704497" w14:textId="77777777">
        <w:trPr>
          <w:trHeight w:val="33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425DC1" w:rsidTr="003D141C" w14:paraId="417E6F76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DB6211" w14:paraId="4FB61373" w14:textId="48C5FBE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81D7E" w:rsidR="00781D7E" w:rsidP="00781D7E" w:rsidRDefault="00781D7E" w14:paraId="5D058CE5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Brand</w:t>
            </w:r>
            <w:proofErr w:type="spellEnd"/>
          </w:p>
          <w:p w:rsidRPr="00781D7E" w:rsidR="00425DC1" w:rsidP="00781D7E" w:rsidRDefault="00425DC1" w14:paraId="171504ED" w14:textId="632351CA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1C6AC0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B70DA7" w14:paraId="466F939B" w14:textId="4A021ED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D141C">
              <w:rPr>
                <w:rFonts w:ascii="Calibri" w:hAnsi="Calibri" w:eastAsia="Times New Roman" w:cs="Calibri"/>
                <w:color w:val="000000"/>
                <w:lang w:eastAsia="pt-BR"/>
              </w:rPr>
              <w:t>Organização</w:t>
            </w:r>
            <w:r w:rsidRPr="003D141C" w:rsidR="003D141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ntroladora do grupo.</w:t>
            </w:r>
          </w:p>
        </w:tc>
      </w:tr>
      <w:tr w:rsidRPr="00425DC1" w:rsidR="00DB6211" w:rsidTr="003D141C" w14:paraId="4BE11189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B6211" w:rsidP="00425DC1" w:rsidRDefault="00DB6211" w14:paraId="6ED450D9" w14:textId="0135B0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</w:t>
            </w:r>
            <w:r w:rsidR="003D141C">
              <w:rPr>
                <w:rFonts w:ascii="Calibri" w:hAnsi="Calibri" w:eastAsia="Times New Roman" w:cs="Calibri"/>
                <w:color w:val="000000"/>
                <w:lang w:eastAsia="pt-BR"/>
              </w:rPr>
              <w:t>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81D7E" w:rsidR="00781D7E" w:rsidP="00781D7E" w:rsidRDefault="00781D7E" w14:paraId="7BBB2030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Company</w:t>
            </w:r>
            <w:proofErr w:type="spellEnd"/>
          </w:p>
          <w:p w:rsidRPr="00781D7E" w:rsidR="00DB6211" w:rsidP="00781D7E" w:rsidRDefault="00DB6211" w14:paraId="622E8992" w14:textId="1B5A8C0A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DB6211" w:rsidP="00425DC1" w:rsidRDefault="003D141C" w14:paraId="2E607FE1" w14:textId="62D1441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DB6211" w:rsidP="00425DC1" w:rsidRDefault="00484657" w14:paraId="4716AC69" w14:textId="1F2D465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84657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7250B4" w:rsidTr="003D141C" w14:paraId="78F79B52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250B4" w:rsidP="00425DC1" w:rsidRDefault="007250B4" w14:paraId="71EA60E7" w14:textId="03D22B5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781D7E" w:rsidR="00781D7E" w:rsidP="00781D7E" w:rsidRDefault="00781D7E" w14:paraId="39E2ACD0" w14:textId="77777777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781D7E">
              <w:rPr>
                <w:rStyle w:val="Hyperlink"/>
                <w:rFonts w:ascii="Calibri" w:hAnsi="Calibri" w:cs="Calibri"/>
                <w:lang w:eastAsia="pt-BR"/>
              </w:rPr>
              <w:t>GeneralLiabilityProduct</w:t>
            </w:r>
            <w:proofErr w:type="spellEnd"/>
          </w:p>
          <w:p w:rsidRPr="00781D7E" w:rsidR="007250B4" w:rsidP="00781D7E" w:rsidRDefault="007250B4" w14:paraId="47946924" w14:textId="756835BE">
            <w:pPr>
              <w:spacing w:after="0" w:line="240" w:lineRule="auto"/>
              <w:rPr>
                <w:rStyle w:val="Hyperlink"/>
                <w:rFonts w:ascii="Calibri" w:hAnsi="Calibri" w:eastAsia="Times New Roman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7250B4" w:rsidP="00425DC1" w:rsidRDefault="007250B4" w14:paraId="23926139" w14:textId="132765D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7250B4" w:rsidP="00425DC1" w:rsidRDefault="004373B5" w14:paraId="41A884B3" w14:textId="3C59F07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373B5"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B56023" w:rsidTr="003D141C" w14:paraId="1D6719C8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7"/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B56023" w:rsidP="00B56023" w:rsidRDefault="00B56023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B56023" w:rsidTr="003D141C" w14:paraId="3AF05134" w14:textId="77777777">
        <w:trPr>
          <w:trHeight w:val="33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8"/>
        <w:tc>
          <w:tcPr>
            <w:tcW w:w="3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B56023" w:rsidP="00B56023" w:rsidRDefault="00B56023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B56023" w:rsidP="00B56023" w:rsidRDefault="00B56023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9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9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0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280622" w:id="1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280623" w:id="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:rsidR="0073528C" w:rsidP="0073528C" w:rsidRDefault="0073528C" w14:paraId="0BD48DBC" w14:textId="77777777"/>
    <w:p w:rsidR="0073528C" w:rsidP="0073528C" w:rsidRDefault="0073528C" w14:paraId="744E09B6" w14:textId="77777777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046064" w:rsidR="0073528C" w:rsidP="0073528C" w:rsidRDefault="0073528C" w14:paraId="45CE62F0" w14:textId="77777777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280624" w:id="13"/>
      <w:r>
        <w:rPr>
          <w:b/>
          <w:bCs/>
        </w:rPr>
        <w:t>Códigos de Resposta HTTP</w:t>
      </w:r>
      <w:bookmarkEnd w:id="13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F571C5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F571C5" w:rsidTr="00F571C5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47BB32EE" w14:textId="1BE7854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551B04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739DB664" w14:textId="3F94ABA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571C5" w:rsidP="00F571C5" w:rsidRDefault="00F571C5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571C5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571C5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571C5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571C5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571C5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571C5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280625" w:id="14"/>
      <w:r>
        <w:rPr>
          <w:b/>
          <w:bCs/>
        </w:rPr>
        <w:t>Tipos de Dados Comuns</w:t>
      </w:r>
      <w:bookmarkEnd w:id="1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280626" w:id="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280627" w:id="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280628" w:id="17"/>
      <w:r>
        <w:rPr>
          <w:b/>
          <w:bCs/>
        </w:rPr>
        <w:lastRenderedPageBreak/>
        <w:t>Segurança</w:t>
      </w:r>
      <w:bookmarkEnd w:id="17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4280629" w:id="18"/>
      <w:proofErr w:type="spellStart"/>
      <w:r>
        <w:rPr>
          <w:b/>
          <w:bCs/>
        </w:rPr>
        <w:t>Changelog</w:t>
      </w:r>
      <w:bookmarkEnd w:id="18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44413C28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44413C28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043179" w:rsidTr="44413C28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4F87E711" w14:textId="67BDF5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2BB851B1" w14:textId="7D8B7F1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5922B6F6" w14:textId="6B972FA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23D1D608" w14:textId="220C109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43179" w:rsidTr="44413C28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388EA149" w14:textId="43E4E1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52CE3FDD" w14:textId="3EB7156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4D74F307" w14:textId="10BC85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1A9C230B" w14:textId="2B62253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043179" w:rsidTr="44413C28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5C1E73E8" w14:textId="6F3A1B6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1751729C" w14:textId="233AEEC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2AA690A8" w14:textId="26E71B8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043179" w:rsidP="00043179" w:rsidRDefault="00043179" w14:paraId="53084988" w14:textId="0B184F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B949CB" w:rsidR="00B949CB" w:rsidTr="44413C28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949CB" w:rsidP="00B949CB" w:rsidRDefault="00B949CB" w14:paraId="2DEEC46D" w14:textId="74306D8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B949CB" w:rsidP="00B949CB" w:rsidRDefault="00B949CB" w14:paraId="3BF261F0" w14:textId="00E5BE4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949CB" w:rsidP="00B949CB" w:rsidRDefault="00B949CB" w14:paraId="10759A6E" w14:textId="7777777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</w:p>
          <w:p w:rsidRPr="00B949CB" w:rsidR="00B949CB" w:rsidP="00B949CB" w:rsidRDefault="00B949CB" w14:paraId="5CA413F2" w14:textId="0E01295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B949CB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B949CB" w:rsidP="00B949CB" w:rsidRDefault="00B949CB" w14:paraId="1D9E0A00" w14:textId="0C2BA74F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B949CB" w:rsidR="00F9246B" w:rsidTr="44413C28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F9246B" w:rsidP="00F9246B" w:rsidRDefault="00F9246B" w14:paraId="38A8B9C2" w14:textId="31D31B06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F9246B" w:rsidP="00F9246B" w:rsidRDefault="00F9246B" w14:paraId="3BEB0990" w14:textId="0AC08894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F9246B" w:rsidP="00F9246B" w:rsidRDefault="00F9246B" w14:paraId="42DABB18" w14:textId="17444F9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F9246B" w:rsidP="00F9246B" w:rsidRDefault="00F9246B" w14:paraId="5C486321" w14:textId="32AEF634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9E14E8" w:rsidTr="44413C28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9E14E8" w:rsidP="009E14E8" w:rsidRDefault="009E14E8" w14:paraId="5B2768DB" w14:textId="2D6EA2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949CB" w:rsidR="009E14E8" w:rsidP="009E14E8" w:rsidRDefault="009E14E8" w14:paraId="11EE6FA8" w14:textId="085CF00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9E14E8" w:rsidP="009E14E8" w:rsidRDefault="009E14E8" w14:paraId="033E2832" w14:textId="065F6E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Pr="009E14E8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dicion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9E14E8" w:rsidP="009E14E8" w:rsidRDefault="009E14E8" w14:paraId="0298C76E" w14:textId="7FF2342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FF5C77" w:rsidTr="44413C28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FF5C77" w:rsidP="00FF5C77" w:rsidRDefault="00FF5C77" w14:paraId="18C49586" w14:textId="42B01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FF5C77" w:rsidP="00FF5C77" w:rsidRDefault="00FF5C77" w14:paraId="48A8EB67" w14:textId="79818C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FF5C77" w:rsidP="00FF5C77" w:rsidRDefault="000E21E9" w14:paraId="135BB154" w14:textId="709F564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0E21E9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FF5C77">
              <w:rPr>
                <w:rFonts w:cstheme="minorHAnsi"/>
                <w:b/>
                <w:bCs/>
                <w:color w:val="3B3838" w:themeColor="background2" w:themeShade="40"/>
              </w:rPr>
              <w:t>passou a ser condicional, deixando de ser obrigatóri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FF5C77" w:rsidP="00FF5C77" w:rsidRDefault="00FF5C77" w14:paraId="3FAE8E00" w14:textId="2A63D9A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0E21E9" w:rsidTr="44413C28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0E21E9" w:rsidP="000E21E9" w:rsidRDefault="000E21E9" w14:paraId="27E2FD6D" w14:textId="594A000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0E21E9" w:rsidP="000E21E9" w:rsidRDefault="000E21E9" w14:paraId="4A21063B" w14:textId="06F1320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0E21E9" w:rsidP="000E21E9" w:rsidRDefault="000E21E9" w14:paraId="6FF8D1C8" w14:textId="0D793A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="0061304C"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0E21E9" w:rsidP="000E21E9" w:rsidRDefault="000E21E9" w14:paraId="3794E962" w14:textId="06309DD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7949AF" w:rsidTr="44413C28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7949AF" w:rsidP="007949AF" w:rsidRDefault="007949AF" w14:paraId="7187A335" w14:textId="41637C3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7949AF" w:rsidP="007949AF" w:rsidRDefault="007949AF" w14:paraId="7B8D2634" w14:textId="20A1119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7949AF" w:rsidP="007949AF" w:rsidRDefault="007949AF" w14:paraId="70FFA621" w14:textId="5E2D806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7949AF" w:rsidP="007949AF" w:rsidRDefault="007949AF" w14:paraId="1A9528F7" w14:textId="12A3335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846AF0" w:rsidTr="44413C28" w14:paraId="2B48B00F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846AF0" w:rsidP="00846AF0" w:rsidRDefault="00846AF0" w14:paraId="35B5C61D" w14:textId="2E5F74C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846AF0" w:rsidP="00846AF0" w:rsidRDefault="00846AF0" w14:paraId="197E0F98" w14:textId="1F0EFD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846AF0" w:rsidP="00846AF0" w:rsidRDefault="00846AF0" w14:paraId="1428F185" w14:textId="1D14C61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E14E8" w:rsidR="00846AF0" w:rsidP="00846AF0" w:rsidRDefault="00846AF0" w14:paraId="01C630BF" w14:textId="40FFAF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BA077D" w:rsidTr="44413C28" w14:paraId="443203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495DEFC9" w14:textId="7C24F52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33C4DC58" w14:textId="30DEA19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2245EC25" w14:textId="67E989B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6F81088D" w14:textId="0554773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BA077D" w:rsidTr="44413C28" w14:paraId="16F57F5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2768F5E3" w14:textId="6322A48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00ADD1E5" w14:textId="430E1E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2759FC29" w14:textId="0FA6274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A077D" w:rsidP="00BA077D" w:rsidRDefault="00BA077D" w14:paraId="422B6CB0" w14:textId="743DF2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1F2281" w:rsidTr="44413C28" w14:paraId="021ADDAC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F2281" w:rsidP="00BA077D" w:rsidRDefault="00E86B37" w14:paraId="14C7C498" w14:textId="35475B5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F2281" w:rsidP="00BA077D" w:rsidRDefault="00E86B37" w14:paraId="4ECDC985" w14:textId="0D874A3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A91A1F" w:rsidR="001F2281" w:rsidP="00BA077D" w:rsidRDefault="006E731D" w14:paraId="47B8C609" w14:textId="2364B58A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 traits, LMI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A91A1F"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A91A1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Pr="005D7AF8" w:rsidR="005D7AF8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1F2281" w:rsidP="00BA077D" w:rsidRDefault="00E86B37" w14:paraId="1692357E" w14:textId="6FB8D14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E86B37" w:rsidTr="44413C28" w14:paraId="41117469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23082A6E" w14:textId="73626D5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0B50720A" w14:textId="2209CC1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5D7AF8" w14:paraId="2833A654" w14:textId="2A6FE22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e dados dos campos: </w:t>
            </w:r>
            <w:proofErr w:type="spellStart"/>
            <w:r w:rsidRPr="00F57CBA" w:rsidR="00F57CBA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F57CBA" w:rsid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F57CBA" w:rsidR="00F57CBA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Pr="00F57CBA" w:rsidR="00F57CB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F57CBA" w:rsidR="00F57CBA">
              <w:rPr>
                <w:rFonts w:cstheme="minorHAnsi"/>
                <w:b/>
                <w:bCs/>
                <w:color w:val="3B3838" w:themeColor="background2" w:themeShade="40"/>
              </w:rPr>
              <w:t>premiumRate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60809CEF" w14:textId="6CE789C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E86B37" w:rsidTr="44413C28" w14:paraId="6DB78E4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2E2FCA3F" w14:textId="0A7B5F8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7A6E9C2A" w14:textId="3A0D70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F57CBA" w14:paraId="0069E9D4" w14:textId="57B3F34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F57CBA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E86B37" w:rsidP="00E86B37" w:rsidRDefault="00E86B37" w14:paraId="7A3C1326" w14:textId="309915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E14E8" w:rsidR="00692809" w:rsidTr="44413C28" w14:paraId="3A187F3C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92809" w:rsidP="00692809" w:rsidRDefault="00692809" w14:paraId="0BBE4000" w14:textId="07437A3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92809" w:rsidP="00692809" w:rsidRDefault="00692809" w14:paraId="1CA9FA39" w14:textId="42B4C6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92809" w:rsidP="00692809" w:rsidRDefault="00692809" w14:paraId="3FF1155A" w14:textId="2C3BAE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692809" w:rsidP="00692809" w:rsidRDefault="00692809" w14:paraId="1ECD03D3" w14:textId="08A0FF1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44413C28" w:rsidTr="44413C28" w14:paraId="58CC0E3F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AB79D9D" w:rsidP="44413C28" w:rsidRDefault="5AB79D9D" w14:paraId="290E57DB" w14:textId="7F29E43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5AB79D9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AB79D9D" w:rsidP="44413C28" w:rsidRDefault="5AB79D9D" w14:paraId="74B0B9C9" w14:textId="24EAD17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5AB79D9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AB79D9D" w:rsidP="44413C28" w:rsidRDefault="5AB79D9D" w14:paraId="1CD1B89A" w14:textId="12AB00F4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5AB79D9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AB79D9D" w:rsidP="44413C28" w:rsidRDefault="5AB79D9D" w14:paraId="467D35BC" w14:textId="0354016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5AB79D9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5AB79D9D" w:rsidP="44413C28" w:rsidRDefault="5AB79D9D" w14:paraId="1F104C6F" w14:textId="2CC4D17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5AB79D9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44413C28" w:rsidTr="44413C28" w14:paraId="735385EF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587D719B" w14:textId="48FFC47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0ED24071" w14:textId="60A4E7E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4E11B1EA" w14:textId="68966021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type” adicionado a MaxLMI e MaxLMG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044C649A" w14:textId="417AD7E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9F231CD" w:rsidP="44413C28" w:rsidRDefault="39F231CD" w14:paraId="1CE560D6" w14:textId="015C52D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44413C28" w:rsidTr="44413C28" w14:paraId="54563C90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2B8DA10D" w14:textId="5D448E4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  <w:p w:rsidR="44413C28" w:rsidP="44413C28" w:rsidRDefault="44413C28" w14:paraId="7752C86B" w14:textId="50DA13E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CA8F50" w:rsidP="44413C28" w:rsidRDefault="0ECA8F50" w14:paraId="4B0C07FB" w14:textId="5ED29C6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0ECA8F50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ECA8F50" w:rsidP="44413C28" w:rsidRDefault="0ECA8F50" w14:paraId="6755244E" w14:textId="23035179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0ECA8F50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39F231CD" w:rsidP="44413C28" w:rsidRDefault="39F231CD" w14:paraId="2E5488DB" w14:textId="417AD7E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39F231CD" w:rsidP="44413C28" w:rsidRDefault="39F231CD" w14:paraId="35B59967" w14:textId="5F1260E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44413C28" w:rsidR="39F231CD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9E14E8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9E14E8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2150" w:rsidP="00344980" w:rsidRDefault="00432150" w14:paraId="60A3565B" w14:textId="77777777">
      <w:pPr>
        <w:spacing w:after="0" w:line="240" w:lineRule="auto"/>
      </w:pPr>
      <w:r>
        <w:separator/>
      </w:r>
    </w:p>
  </w:endnote>
  <w:endnote w:type="continuationSeparator" w:id="0">
    <w:p w:rsidR="00432150" w:rsidP="00344980" w:rsidRDefault="00432150" w14:paraId="036E75AB" w14:textId="77777777">
      <w:pPr>
        <w:spacing w:after="0" w:line="240" w:lineRule="auto"/>
      </w:pPr>
      <w:r>
        <w:continuationSeparator/>
      </w:r>
    </w:p>
  </w:endnote>
  <w:endnote w:type="continuationNotice" w:id="1">
    <w:p w:rsidR="00432150" w:rsidRDefault="00432150" w14:paraId="339EEA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1BDB" w:rsidRDefault="00371BDB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371BDB" w:rsidRDefault="00371BDB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2150" w:rsidP="00344980" w:rsidRDefault="00432150" w14:paraId="43C135B1" w14:textId="77777777">
      <w:pPr>
        <w:spacing w:after="0" w:line="240" w:lineRule="auto"/>
      </w:pPr>
      <w:r>
        <w:separator/>
      </w:r>
    </w:p>
  </w:footnote>
  <w:footnote w:type="continuationSeparator" w:id="0">
    <w:p w:rsidR="00432150" w:rsidP="00344980" w:rsidRDefault="00432150" w14:paraId="31F81950" w14:textId="77777777">
      <w:pPr>
        <w:spacing w:after="0" w:line="240" w:lineRule="auto"/>
      </w:pPr>
      <w:r>
        <w:continuationSeparator/>
      </w:r>
    </w:p>
  </w:footnote>
  <w:footnote w:type="continuationNotice" w:id="1">
    <w:p w:rsidR="00432150" w:rsidRDefault="00432150" w14:paraId="2DF808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371BDB" w:rsidP="00344980" w:rsidRDefault="00371BDB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7B1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E43"/>
    <w:rsid w:val="00043179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47DC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21E9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11E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0BF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86C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281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8B7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7E1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C64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947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BDB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A88"/>
    <w:rsid w:val="003C7D4E"/>
    <w:rsid w:val="003D0AEC"/>
    <w:rsid w:val="003D0F81"/>
    <w:rsid w:val="003D141C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1620"/>
    <w:rsid w:val="00412776"/>
    <w:rsid w:val="00413F4F"/>
    <w:rsid w:val="0041782D"/>
    <w:rsid w:val="0042113F"/>
    <w:rsid w:val="00421B55"/>
    <w:rsid w:val="00423881"/>
    <w:rsid w:val="00425DC1"/>
    <w:rsid w:val="00431371"/>
    <w:rsid w:val="00432150"/>
    <w:rsid w:val="00433CDF"/>
    <w:rsid w:val="00433EF8"/>
    <w:rsid w:val="004366E8"/>
    <w:rsid w:val="00436D7F"/>
    <w:rsid w:val="004373B5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4657"/>
    <w:rsid w:val="0048599D"/>
    <w:rsid w:val="0048618A"/>
    <w:rsid w:val="00486538"/>
    <w:rsid w:val="004905B7"/>
    <w:rsid w:val="00493C50"/>
    <w:rsid w:val="00495159"/>
    <w:rsid w:val="00495475"/>
    <w:rsid w:val="00496561"/>
    <w:rsid w:val="004971B6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7557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E7EE8"/>
    <w:rsid w:val="004F1BA5"/>
    <w:rsid w:val="004F1DBB"/>
    <w:rsid w:val="004F2526"/>
    <w:rsid w:val="004F3119"/>
    <w:rsid w:val="004F5593"/>
    <w:rsid w:val="004F5DB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68A2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1B04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9AD"/>
    <w:rsid w:val="005C7AE8"/>
    <w:rsid w:val="005C7B9D"/>
    <w:rsid w:val="005D32FA"/>
    <w:rsid w:val="005D4178"/>
    <w:rsid w:val="005D5C7F"/>
    <w:rsid w:val="005D6DB6"/>
    <w:rsid w:val="005D7AF8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04C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809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553C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1D"/>
    <w:rsid w:val="006E7380"/>
    <w:rsid w:val="006F0E24"/>
    <w:rsid w:val="006F1CD3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4BE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5F7B"/>
    <w:rsid w:val="00776F97"/>
    <w:rsid w:val="00781446"/>
    <w:rsid w:val="0078199C"/>
    <w:rsid w:val="00781D7E"/>
    <w:rsid w:val="0078228F"/>
    <w:rsid w:val="00784C4C"/>
    <w:rsid w:val="00787AA3"/>
    <w:rsid w:val="00790950"/>
    <w:rsid w:val="00792917"/>
    <w:rsid w:val="007929C8"/>
    <w:rsid w:val="00793999"/>
    <w:rsid w:val="007949AF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D8B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610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46AF0"/>
    <w:rsid w:val="0085051B"/>
    <w:rsid w:val="0085150C"/>
    <w:rsid w:val="0085181B"/>
    <w:rsid w:val="00852173"/>
    <w:rsid w:val="008528EA"/>
    <w:rsid w:val="00857A39"/>
    <w:rsid w:val="008620AF"/>
    <w:rsid w:val="00862E51"/>
    <w:rsid w:val="00862F3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7ED"/>
    <w:rsid w:val="008D0EDC"/>
    <w:rsid w:val="008D134E"/>
    <w:rsid w:val="008D21CB"/>
    <w:rsid w:val="008D4AC7"/>
    <w:rsid w:val="008D58FB"/>
    <w:rsid w:val="008D5FE5"/>
    <w:rsid w:val="008D631C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0946"/>
    <w:rsid w:val="00971FDE"/>
    <w:rsid w:val="0097641C"/>
    <w:rsid w:val="009804AA"/>
    <w:rsid w:val="009804AE"/>
    <w:rsid w:val="009808D9"/>
    <w:rsid w:val="00980DC3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14E8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360FF"/>
    <w:rsid w:val="00A4077E"/>
    <w:rsid w:val="00A41513"/>
    <w:rsid w:val="00A41AD7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1A1F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756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2D5E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001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0DA7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9CB"/>
    <w:rsid w:val="00B94D52"/>
    <w:rsid w:val="00B960CB"/>
    <w:rsid w:val="00B9665B"/>
    <w:rsid w:val="00B966FF"/>
    <w:rsid w:val="00B967CA"/>
    <w:rsid w:val="00B96A9D"/>
    <w:rsid w:val="00B97977"/>
    <w:rsid w:val="00BA077D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206A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B91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0C36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675DB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374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554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34A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178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18A"/>
    <w:rsid w:val="00D74F97"/>
    <w:rsid w:val="00D752E4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2E30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6211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6A05"/>
    <w:rsid w:val="00E47268"/>
    <w:rsid w:val="00E473A2"/>
    <w:rsid w:val="00E52A90"/>
    <w:rsid w:val="00E5359F"/>
    <w:rsid w:val="00E5433B"/>
    <w:rsid w:val="00E54651"/>
    <w:rsid w:val="00E5581E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5D9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6B37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90E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1C5"/>
    <w:rsid w:val="00F57634"/>
    <w:rsid w:val="00F57902"/>
    <w:rsid w:val="00F57B0D"/>
    <w:rsid w:val="00F57CBA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46B"/>
    <w:rsid w:val="00F929D3"/>
    <w:rsid w:val="00F94E25"/>
    <w:rsid w:val="00F95458"/>
    <w:rsid w:val="00F97587"/>
    <w:rsid w:val="00FA42F2"/>
    <w:rsid w:val="00FA5CC6"/>
    <w:rsid w:val="00FA6FA8"/>
    <w:rsid w:val="00FB23AD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5C77"/>
    <w:rsid w:val="00FF65F4"/>
    <w:rsid w:val="00FF6A15"/>
    <w:rsid w:val="00FF6CB4"/>
    <w:rsid w:val="0ECA8F50"/>
    <w:rsid w:val="10BCB892"/>
    <w:rsid w:val="13D9DB39"/>
    <w:rsid w:val="142933FE"/>
    <w:rsid w:val="195C82CF"/>
    <w:rsid w:val="19C8D688"/>
    <w:rsid w:val="1BFB9C35"/>
    <w:rsid w:val="1F333CF7"/>
    <w:rsid w:val="226048F0"/>
    <w:rsid w:val="2B013AA4"/>
    <w:rsid w:val="310C9FF9"/>
    <w:rsid w:val="31ECAE5B"/>
    <w:rsid w:val="39F231CD"/>
    <w:rsid w:val="41099B66"/>
    <w:rsid w:val="44413C28"/>
    <w:rsid w:val="446582D6"/>
    <w:rsid w:val="52072555"/>
    <w:rsid w:val="5AB5669F"/>
    <w:rsid w:val="5AB79D9D"/>
    <w:rsid w:val="5B066F8F"/>
    <w:rsid w:val="5DED0761"/>
    <w:rsid w:val="62D335B8"/>
    <w:rsid w:val="68682B49"/>
    <w:rsid w:val="7092B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70B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70B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17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e576b4b335df442c" /><Relationship Type="http://schemas.openxmlformats.org/officeDocument/2006/relationships/glossaryDocument" Target="glossary/document.xml" Id="R2102956935be4b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85b0-b0ba-4b76-a297-a9ff0a2ec48b}"/>
      </w:docPartPr>
      <w:docPartBody>
        <w:p w14:paraId="769BA3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E3358-491A-4407-BCE7-E42123D785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35</cp:revision>
  <cp:lastPrinted>2021-11-17T18:37:00Z</cp:lastPrinted>
  <dcterms:created xsi:type="dcterms:W3CDTF">2022-02-15T16:54:00Z</dcterms:created>
  <dcterms:modified xsi:type="dcterms:W3CDTF">2023-02-10T18:3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